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6E3" w:rsidRPr="004603D7" w:rsidRDefault="00B92EF5" w:rsidP="00B92EF5">
      <w:pPr>
        <w:spacing w:after="0"/>
        <w:jc w:val="center"/>
        <w:rPr>
          <w:rFonts w:ascii="Sugar Pie" w:hAnsi="Sugar Pie"/>
          <w:b/>
          <w:color w:val="262626" w:themeColor="text1" w:themeTint="D9"/>
          <w:sz w:val="168"/>
          <w:szCs w:val="168"/>
          <w:lang w:val="en-ID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03D7">
        <w:rPr>
          <w:rFonts w:ascii="Sugar Pie" w:hAnsi="Sugar Pie"/>
          <w:b/>
          <w:color w:val="262626" w:themeColor="text1" w:themeTint="D9"/>
          <w:sz w:val="168"/>
          <w:szCs w:val="168"/>
          <w:lang w:val="en-ID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ru ! ! !</w:t>
      </w:r>
    </w:p>
    <w:p w:rsidR="00B92EF5" w:rsidRPr="004603D7" w:rsidRDefault="00B92EF5" w:rsidP="00B92EF5">
      <w:pPr>
        <w:spacing w:after="0"/>
        <w:jc w:val="center"/>
        <w:rPr>
          <w:rFonts w:ascii="Sugar Pie" w:hAnsi="Sugar Pie"/>
          <w:b/>
          <w:color w:val="262626" w:themeColor="text1" w:themeTint="D9"/>
          <w:sz w:val="168"/>
          <w:szCs w:val="168"/>
          <w:lang w:val="en-ID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03D7">
        <w:rPr>
          <w:rFonts w:ascii="Sugar Pie" w:hAnsi="Sugar Pie"/>
          <w:b/>
          <w:color w:val="262626" w:themeColor="text1" w:themeTint="D9"/>
          <w:sz w:val="168"/>
          <w:szCs w:val="168"/>
          <w:lang w:val="en-ID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 Duyen</w:t>
      </w:r>
      <w:bookmarkStart w:id="0" w:name="_GoBack"/>
      <w:bookmarkEnd w:id="0"/>
    </w:p>
    <w:p w:rsidR="00B92EF5" w:rsidRPr="004603D7" w:rsidRDefault="00B92EF5" w:rsidP="00B92EF5">
      <w:pPr>
        <w:spacing w:after="0"/>
        <w:jc w:val="center"/>
        <w:rPr>
          <w:rFonts w:ascii="Sugar Pie" w:hAnsi="Sugar Pie"/>
          <w:b/>
          <w:color w:val="262626" w:themeColor="text1" w:themeTint="D9"/>
          <w:sz w:val="168"/>
          <w:szCs w:val="168"/>
          <w:lang w:val="en-ID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03D7">
        <w:rPr>
          <w:rFonts w:ascii="Sugar Pie" w:hAnsi="Sugar Pie"/>
          <w:b/>
          <w:color w:val="262626" w:themeColor="text1" w:themeTint="D9"/>
          <w:sz w:val="168"/>
          <w:szCs w:val="168"/>
          <w:lang w:val="en-ID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p. 5.000</w:t>
      </w:r>
    </w:p>
    <w:sectPr w:rsidR="00B92EF5" w:rsidRPr="004603D7" w:rsidSect="00B92E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20" w:rsidRDefault="00181420" w:rsidP="00B92EF5">
      <w:pPr>
        <w:spacing w:after="0" w:line="240" w:lineRule="auto"/>
      </w:pPr>
      <w:r>
        <w:separator/>
      </w:r>
    </w:p>
  </w:endnote>
  <w:endnote w:type="continuationSeparator" w:id="0">
    <w:p w:rsidR="00181420" w:rsidRDefault="00181420" w:rsidP="00B9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gar Pie">
    <w:panose1 w:val="00000000000000000000"/>
    <w:charset w:val="00"/>
    <w:family w:val="modern"/>
    <w:notTrueType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F5" w:rsidRDefault="00B92E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F5" w:rsidRDefault="00B92E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F5" w:rsidRDefault="00B92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20" w:rsidRDefault="00181420" w:rsidP="00B92EF5">
      <w:pPr>
        <w:spacing w:after="0" w:line="240" w:lineRule="auto"/>
      </w:pPr>
      <w:r>
        <w:separator/>
      </w:r>
    </w:p>
  </w:footnote>
  <w:footnote w:type="continuationSeparator" w:id="0">
    <w:p w:rsidR="00181420" w:rsidRDefault="00181420" w:rsidP="00B9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F5" w:rsidRDefault="00B92E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F5" w:rsidRDefault="00B92E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F5" w:rsidRDefault="00B92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F5"/>
    <w:rsid w:val="00181420"/>
    <w:rsid w:val="004603D7"/>
    <w:rsid w:val="00B92EF5"/>
    <w:rsid w:val="00E1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CD3FCC-C5F4-4E23-96DF-5CF6DDD8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92E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E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F5"/>
  </w:style>
  <w:style w:type="paragraph" w:styleId="Footer">
    <w:name w:val="footer"/>
    <w:basedOn w:val="Normal"/>
    <w:link w:val="FooterChar"/>
    <w:uiPriority w:val="99"/>
    <w:unhideWhenUsed/>
    <w:rsid w:val="00B9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1791-F4F3-4E79-B29C-FC928E30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9-04-08T13:23:00Z</dcterms:created>
  <dcterms:modified xsi:type="dcterms:W3CDTF">2019-04-08T13:40:00Z</dcterms:modified>
</cp:coreProperties>
</file>